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7734F1B" w14:textId="77777777" w:rsidR="00D77F05" w:rsidRDefault="00D77F05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03D6832F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09D27BBC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57439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  <w:r w:rsidR="005D32B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</w:p>
    <w:p w14:paraId="1F79BAD4" w14:textId="0190D318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270BCE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="00BD70D8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36AA349D" w14:textId="77777777" w:rsidR="00A21117" w:rsidRDefault="00A21117" w:rsidP="00A2111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3FBCDFB8" w14:textId="77777777" w:rsidR="00BD70D8" w:rsidRPr="00BD70D8" w:rsidRDefault="00BD70D8" w:rsidP="005D32B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  <w14:ligatures w14:val="none"/>
        </w:rPr>
        <w:t>Par nekustamā īpašuma “Krieviņi”, Mārcienas pagasts, Madonas novads, nostiprināšanu zemesgrāmatā un nodošanu atsavināšanai</w:t>
      </w:r>
    </w:p>
    <w:p w14:paraId="4BDF6EDC" w14:textId="77777777" w:rsidR="00BD70D8" w:rsidRPr="00BD70D8" w:rsidRDefault="00BD70D8" w:rsidP="005D32B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  <w14:ligatures w14:val="none"/>
        </w:rPr>
      </w:pPr>
    </w:p>
    <w:p w14:paraId="6CC7FE0B" w14:textId="481EF11C" w:rsidR="00BD70D8" w:rsidRPr="00BD70D8" w:rsidRDefault="00BD70D8" w:rsidP="005D32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  <w14:ligatures w14:val="none"/>
        </w:rPr>
        <w:t>Madonas novada pašvaldībā saņemts SIA “LOG&amp;LOGO” iesniegums (reģistrēts Madonas novada pašvaldībā ar reģ.</w:t>
      </w:r>
      <w:r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  <w14:ligatures w14:val="none"/>
        </w:rPr>
        <w:t>Nr.</w:t>
      </w:r>
      <w:r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  <w14:ligatures w14:val="none"/>
        </w:rPr>
        <w:t>2.1.3.6/26/2012) ar lūgumu atļaut izpirkt zemi   “Krieviņi”, Mārcienas pagastā, Madonas novadā ar kadastra Nr.</w:t>
      </w:r>
      <w:r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  <w14:ligatures w14:val="none"/>
        </w:rPr>
        <w:t>7074 004 0091.</w:t>
      </w:r>
    </w:p>
    <w:p w14:paraId="4F69DEA3" w14:textId="2FE68A49" w:rsidR="00BD70D8" w:rsidRPr="00BD70D8" w:rsidRDefault="00BD70D8" w:rsidP="005D32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Nekustamais īpašums “Krieviņi”, Mārcienas pagasts, Madonas novads, kadastra Nr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 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7074 004 0091 1,66 ha platībā piekrīt pašvaldībai, pamatojoties uz Madonas novada pašvaldības 19.08.2014. domes lēmumu Nr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466 (protokols Nr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16,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10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.).</w:t>
      </w:r>
    </w:p>
    <w:p w14:paraId="2B8EE9C2" w14:textId="77777777" w:rsidR="00BD70D8" w:rsidRPr="00BD70D8" w:rsidRDefault="00BD70D8" w:rsidP="005D32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Zemesgabalam nav veikta kadastrālā uzmērīšana un īpašuma tiesības uz pašvaldības vārda zemesgrāmatā nav nostiprinātas.</w:t>
      </w:r>
    </w:p>
    <w:p w14:paraId="24AA8973" w14:textId="3A53DB5A" w:rsidR="00BD70D8" w:rsidRPr="00BD70D8" w:rsidRDefault="00BD70D8" w:rsidP="005D3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Uz zemes vienības atrodas iesniedzējam piederošs būvju īpašums ar kadastra Nr. 7074 504 0012 ar adresi “Krieviņi”, Mārciena, Mārcienas pagasts, Madonas novads, kas ir nostiprināts Mārcienas pagasta zemesgrāmatā ar folija Nr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100000953698.</w:t>
      </w:r>
    </w:p>
    <w:p w14:paraId="3D67CFAD" w14:textId="77777777" w:rsidR="00BD70D8" w:rsidRPr="00BD70D8" w:rsidRDefault="00BD70D8" w:rsidP="005D32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Pašvaldībai nav nepieciešams saglabāt nekustamo īpašumu pašvaldības funkciju veikšanai. </w:t>
      </w:r>
    </w:p>
    <w:p w14:paraId="529703F3" w14:textId="77777777" w:rsidR="00BD70D8" w:rsidRPr="00BD70D8" w:rsidRDefault="00BD70D8" w:rsidP="005D32B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BD70D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Likuma “Par zemes privatizāciju lauku apvidos” 27. panta pirmā daļa nosaka, ka darījumus var veikt tikai ar to zemi, uz kuru īpašuma tiesības ir nostiprinātas zemesgrāmatā.</w:t>
      </w:r>
    </w:p>
    <w:p w14:paraId="067F74E5" w14:textId="736D27ED" w:rsidR="00BD70D8" w:rsidRPr="00BD70D8" w:rsidRDefault="00BD70D8" w:rsidP="005D32B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>Saskaņā ar likuma “Pašvaldību likums” 10.</w:t>
      </w:r>
      <w:r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BD70D8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>panta pirmās daļas 16.</w:t>
      </w:r>
      <w:r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BD70D8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>punktu “</w:t>
      </w:r>
      <w:r w:rsidRPr="00BD70D8"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  <w14:ligatures w14:val="none"/>
        </w:rPr>
        <w:t>tikai domes kompetencē ir:</w:t>
      </w:r>
      <w:r w:rsidRPr="00BD70D8">
        <w:rPr>
          <w:rFonts w:ascii="Times New Roman" w:eastAsia="Times New Roman" w:hAnsi="Times New Roman" w:cs="Arial"/>
          <w:i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BD70D8"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  <w14:ligatures w14:val="none"/>
        </w:rPr>
        <w:t>lemt par pašvaldības nekustamā īpašuma atsavināšanu un apgrūtināšanu, kā arī par nekustamā īpašuma iegūšanu”.</w:t>
      </w:r>
    </w:p>
    <w:p w14:paraId="62B43315" w14:textId="2224381D" w:rsidR="00BD70D8" w:rsidRPr="00BD70D8" w:rsidRDefault="00BD70D8" w:rsidP="005D32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Saskaņā ar Publiskas personas mantas atsavināšanas likuma  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panta pirmo daļu [..] </w:t>
      </w:r>
      <w:r w:rsidRPr="00BD70D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  <w14:ligatures w14:val="none"/>
        </w:rPr>
        <w:t>Atvasinātas publiskas personas mantas atsavināšanu var ierosināt, ja tā nav nepieciešama attiecīgai atvasinātai publiskai personai vai tās iestādēm to funkciju nodrošināšanai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, 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anta ceturtās daļas 3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unktu</w:t>
      </w:r>
      <w:r w:rsidRPr="00BD70D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  <w:t xml:space="preserve"> Atsevišķos gadījumos publiskas personas nekustamā īpašuma atsavināšanu var ierosināt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  <w:t xml:space="preserve">zemesgrāmatā ierakstītas ēkas (būves) īpašnieks vai visi kopīpašnieki, ja viņi vēlas nopirkt zemesgabalu, uz kura atrodas ēka (būve),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5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panta pirmo daļu </w:t>
      </w:r>
      <w:r w:rsidRPr="00BD70D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  <w14:ligatures w14:val="none"/>
        </w:rPr>
        <w:t>Atļauju atsavināt atvasinātu publisku personu nekustamo īpašumu dod attiecīgās atvasinātās publiskās personas lēmējinstitūcija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, 37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anta pirmās daļas 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punktu </w:t>
      </w:r>
      <w:r w:rsidRPr="00BD70D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  <w:t xml:space="preserve">nekustamo īpašumu iegūst šā likuma </w:t>
      </w:r>
      <w:hyperlink r:id="rId9" w:anchor="p4" w:history="1">
        <w:r w:rsidRPr="00BD70D8">
          <w:rPr>
            <w:rFonts w:ascii="Times New Roman" w:eastAsia="Times New Roman" w:hAnsi="Times New Roman" w:cs="Times New Roman"/>
            <w:i/>
            <w:iCs/>
            <w:color w:val="000080"/>
            <w:kern w:val="1"/>
            <w:sz w:val="24"/>
            <w:szCs w:val="24"/>
            <w:u w:val="single"/>
            <w14:ligatures w14:val="none"/>
          </w:rPr>
          <w:t>4.</w:t>
        </w:r>
        <w:r>
          <w:rPr>
            <w:rFonts w:ascii="Times New Roman" w:eastAsia="Times New Roman" w:hAnsi="Times New Roman" w:cs="Times New Roman"/>
            <w:i/>
            <w:iCs/>
            <w:color w:val="000080"/>
            <w:kern w:val="1"/>
            <w:sz w:val="24"/>
            <w:szCs w:val="24"/>
            <w:u w:val="single"/>
            <w14:ligatures w14:val="none"/>
          </w:rPr>
          <w:t xml:space="preserve"> </w:t>
        </w:r>
        <w:r w:rsidRPr="00BD70D8">
          <w:rPr>
            <w:rFonts w:ascii="Times New Roman" w:eastAsia="Times New Roman" w:hAnsi="Times New Roman" w:cs="Times New Roman"/>
            <w:i/>
            <w:iCs/>
            <w:color w:val="000080"/>
            <w:kern w:val="1"/>
            <w:sz w:val="24"/>
            <w:szCs w:val="24"/>
            <w:u w:val="single"/>
            <w14:ligatures w14:val="none"/>
          </w:rPr>
          <w:t>panta</w:t>
        </w:r>
      </w:hyperlink>
      <w:r w:rsidRPr="00BD70D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  <w:t xml:space="preserve"> ceturtajā daļā minētā persona. Šajā gadījumā pārdošanas cena ir vienāda ar nosacīto cenu (</w:t>
      </w:r>
      <w:hyperlink r:id="rId10" w:anchor="p8" w:history="1">
        <w:r w:rsidRPr="00BD70D8">
          <w:rPr>
            <w:rFonts w:ascii="Times New Roman" w:eastAsia="Times New Roman" w:hAnsi="Times New Roman" w:cs="Times New Roman"/>
            <w:i/>
            <w:iCs/>
            <w:color w:val="000080"/>
            <w:kern w:val="1"/>
            <w:sz w:val="24"/>
            <w:szCs w:val="24"/>
            <w:u w:val="single"/>
            <w14:ligatures w14:val="none"/>
          </w:rPr>
          <w:t>8.</w:t>
        </w:r>
        <w:r>
          <w:rPr>
            <w:rFonts w:ascii="Times New Roman" w:eastAsia="Times New Roman" w:hAnsi="Times New Roman" w:cs="Times New Roman"/>
            <w:i/>
            <w:iCs/>
            <w:color w:val="000080"/>
            <w:kern w:val="1"/>
            <w:sz w:val="24"/>
            <w:szCs w:val="24"/>
            <w:u w:val="single"/>
            <w14:ligatures w14:val="none"/>
          </w:rPr>
          <w:t xml:space="preserve"> </w:t>
        </w:r>
        <w:r w:rsidRPr="00BD70D8">
          <w:rPr>
            <w:rFonts w:ascii="Times New Roman" w:eastAsia="Times New Roman" w:hAnsi="Times New Roman" w:cs="Times New Roman"/>
            <w:i/>
            <w:iCs/>
            <w:color w:val="000080"/>
            <w:kern w:val="1"/>
            <w:sz w:val="24"/>
            <w:szCs w:val="24"/>
            <w:u w:val="single"/>
            <w14:ligatures w14:val="none"/>
          </w:rPr>
          <w:t>pants</w:t>
        </w:r>
      </w:hyperlink>
      <w:r w:rsidRPr="00BD70D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  <w:t xml:space="preserve">). </w:t>
      </w:r>
    </w:p>
    <w:p w14:paraId="661F38F0" w14:textId="3E9EA747" w:rsidR="00BD70D8" w:rsidRPr="005D32B8" w:rsidRDefault="00BD70D8" w:rsidP="005D32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amatojoties uz “Pašvaldību likuma” 10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anta pirmās daļas 16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unktu, Publiskas personas mantas atsavināšanas likuma 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anta pirmo daļu, 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anta ceturtās daļas 3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., 5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anta pirmo daļu un 37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panta pirmās daļas 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punktu,  </w:t>
      </w:r>
      <w:r w:rsidRPr="00BD70D8">
        <w:rPr>
          <w:rFonts w:ascii="Times New Roman" w:eastAsia="Calibri" w:hAnsi="Times New Roman" w:cs="Times New Roman"/>
          <w:kern w:val="1"/>
          <w:sz w:val="24"/>
          <w:szCs w:val="24"/>
          <w:lang w:eastAsia="ar-SA"/>
          <w14:ligatures w14:val="none"/>
        </w:rPr>
        <w:t>ņemot vērā 17.06.2026. Attīstības komitejas atzinumu,</w:t>
      </w:r>
      <w:r w:rsidRPr="00BD70D8">
        <w:rPr>
          <w:rFonts w:ascii="Calibri" w:eastAsia="Calibri" w:hAnsi="Calibri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="005D32B8">
        <w:rPr>
          <w:rFonts w:ascii="Times New Roman" w:hAnsi="Times New Roman" w:cs="Times New Roman"/>
          <w:b/>
          <w:sz w:val="24"/>
          <w:szCs w:val="24"/>
        </w:rPr>
        <w:t xml:space="preserve">atklāti balsojot: PAR – 14 </w:t>
      </w:r>
      <w:r w:rsidR="005D32B8">
        <w:rPr>
          <w:rFonts w:ascii="Times New Roman" w:hAnsi="Times New Roman" w:cs="Times New Roman"/>
          <w:sz w:val="24"/>
          <w:szCs w:val="24"/>
        </w:rPr>
        <w:t>(</w:t>
      </w:r>
      <w:r w:rsidR="005D32B8"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Dace Ozoliņa, Egils Bērziņš, Gatis Teilis, Gunārs Ikaunieks, Guntis Klikučs, Janīna Grudule, Jānis Erels, Māris Justs, Valda Kļaviņa, Zigfrīds Gora</w:t>
      </w:r>
      <w:r w:rsidR="005D32B8">
        <w:rPr>
          <w:rFonts w:ascii="Times New Roman" w:hAnsi="Times New Roman" w:cs="Times New Roman"/>
          <w:bCs/>
          <w:sz w:val="24"/>
          <w:szCs w:val="24"/>
        </w:rPr>
        <w:t>)</w:t>
      </w:r>
      <w:r w:rsidR="005D32B8">
        <w:rPr>
          <w:rFonts w:ascii="Times New Roman" w:hAnsi="Times New Roman" w:cs="Times New Roman"/>
          <w:sz w:val="24"/>
          <w:szCs w:val="24"/>
        </w:rPr>
        <w:t>,</w:t>
      </w:r>
      <w:r w:rsidR="005D32B8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5D32B8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5D32B8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5D32B8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5D32B8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56D82B20" w14:textId="77777777" w:rsidR="00BD70D8" w:rsidRPr="00BD70D8" w:rsidRDefault="00BD70D8" w:rsidP="005D32B8">
      <w:pPr>
        <w:widowControl w:val="0"/>
        <w:numPr>
          <w:ilvl w:val="0"/>
          <w:numId w:val="40"/>
        </w:numPr>
        <w:suppressAutoHyphens/>
        <w:spacing w:after="0" w:line="240" w:lineRule="auto"/>
        <w:ind w:left="720" w:hanging="43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BD70D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lastRenderedPageBreak/>
        <w:t>Piekrist nodot atsavināšanai nekustamo īpašumu “Krieviņi”, Mārcienas pagasts, Madonas novads ar kadastra Nr. 7074 004 0091 1,66 ha platībā, pārdodot to par nosacīto cenu ēku īpašniekam.</w:t>
      </w:r>
    </w:p>
    <w:p w14:paraId="3DFB3F98" w14:textId="77777777" w:rsidR="00BD70D8" w:rsidRPr="00BD70D8" w:rsidRDefault="00BD70D8" w:rsidP="005D32B8">
      <w:pPr>
        <w:numPr>
          <w:ilvl w:val="0"/>
          <w:numId w:val="40"/>
        </w:numPr>
        <w:suppressAutoHyphens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BD70D8">
        <w:rPr>
          <w:rFonts w:ascii="Times New Roman" w:eastAsia="Calibri" w:hAnsi="Times New Roman" w:cs="Times New Roman"/>
          <w:kern w:val="1"/>
          <w:sz w:val="24"/>
          <w:szCs w:val="24"/>
          <w:lang w:eastAsia="ar-SA"/>
          <w14:ligatures w14:val="none"/>
        </w:rPr>
        <w:t xml:space="preserve">Nekustamā īpašuma pārvaldības un teritorijas plānošanas nodaļai nostiprināt atsavināmo īpašumu Zemesgrāmatā uz Madonas novada pašvaldības vārda, </w:t>
      </w:r>
      <w:r w:rsidRPr="00BD70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organizēt nekustamā īpašuma novērtēšanu </w:t>
      </w:r>
      <w:r w:rsidRPr="00BD70D8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un virzīt jautājumu uz kārtējo Attīstības komitejas sēdi par īpašuma atsavināšanu un nosacītās cenas apstiprināšanu.</w:t>
      </w:r>
    </w:p>
    <w:p w14:paraId="6AC3834E" w14:textId="77777777" w:rsidR="00BD70D8" w:rsidRPr="00BD70D8" w:rsidRDefault="00BD70D8" w:rsidP="005D32B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i/>
          <w:iCs/>
          <w:kern w:val="1"/>
          <w:sz w:val="24"/>
          <w:szCs w:val="24"/>
          <w:lang w:eastAsia="ar-SA"/>
          <w14:ligatures w14:val="none"/>
        </w:rPr>
      </w:pPr>
    </w:p>
    <w:p w14:paraId="2F424CD5" w14:textId="77777777" w:rsidR="0057439E" w:rsidRPr="0057439E" w:rsidRDefault="0057439E" w:rsidP="005D32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</w:pPr>
    </w:p>
    <w:p w14:paraId="1A0C7277" w14:textId="77777777" w:rsidR="00270BCE" w:rsidRPr="00270BCE" w:rsidRDefault="00270BCE" w:rsidP="005D32B8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  <w14:ligatures w14:val="none"/>
        </w:rPr>
      </w:pPr>
    </w:p>
    <w:p w14:paraId="4CED1941" w14:textId="6E585191" w:rsidR="0041233E" w:rsidRDefault="00327C22" w:rsidP="005D32B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Lungevičs</w:t>
      </w:r>
    </w:p>
    <w:p w14:paraId="6A9CC5D6" w14:textId="77777777" w:rsidR="00C546D9" w:rsidRDefault="00C546D9" w:rsidP="005D32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D70E1EB" w14:textId="77777777" w:rsidR="00BE4C79" w:rsidRDefault="00BE4C79" w:rsidP="005D32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42D4E0" w14:textId="77777777" w:rsidR="00BE4C79" w:rsidRPr="00FB2DB0" w:rsidRDefault="00BE4C79" w:rsidP="005D32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69AB7535" w14:textId="77777777" w:rsidR="0024121E" w:rsidRPr="0024121E" w:rsidRDefault="0024121E" w:rsidP="005D32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  <w14:ligatures w14:val="none"/>
        </w:rPr>
      </w:pPr>
      <w:r w:rsidRPr="0024121E">
        <w:rPr>
          <w:rFonts w:ascii="Times New Roman" w:eastAsia="Calibri" w:hAnsi="Times New Roman" w:cs="Times New Roman"/>
          <w:bCs/>
          <w:i/>
          <w:iCs/>
          <w:kern w:val="1"/>
          <w:sz w:val="24"/>
          <w:szCs w:val="24"/>
          <w:lang w:eastAsia="ar-SA"/>
          <w14:ligatures w14:val="none"/>
        </w:rPr>
        <w:t>Čačka 28080793</w:t>
      </w:r>
    </w:p>
    <w:p w14:paraId="15D850BE" w14:textId="00331797" w:rsidR="00D51F4A" w:rsidRPr="00A714D4" w:rsidRDefault="00D51F4A" w:rsidP="00BE4C79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sectPr w:rsidR="00D51F4A" w:rsidRPr="00A714D4" w:rsidSect="003A252D">
      <w:footerReference w:type="default" r:id="rId11"/>
      <w:footerReference w:type="first" r:id="rId12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E94F" w14:textId="77777777" w:rsidR="00CE7874" w:rsidRPr="00CA050C" w:rsidRDefault="00CE7874">
      <w:pPr>
        <w:spacing w:after="0" w:line="240" w:lineRule="auto"/>
      </w:pPr>
      <w:r w:rsidRPr="00CA050C">
        <w:separator/>
      </w:r>
    </w:p>
  </w:endnote>
  <w:endnote w:type="continuationSeparator" w:id="0">
    <w:p w14:paraId="489F09EA" w14:textId="77777777" w:rsidR="00CE7874" w:rsidRPr="00CA050C" w:rsidRDefault="00CE7874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BBE7E" w14:textId="77777777" w:rsidR="00CE7874" w:rsidRPr="00CA050C" w:rsidRDefault="00CE7874">
      <w:pPr>
        <w:spacing w:after="0" w:line="240" w:lineRule="auto"/>
      </w:pPr>
      <w:r w:rsidRPr="00CA050C">
        <w:separator/>
      </w:r>
    </w:p>
  </w:footnote>
  <w:footnote w:type="continuationSeparator" w:id="0">
    <w:p w14:paraId="4EC54E64" w14:textId="77777777" w:rsidR="00CE7874" w:rsidRPr="00CA050C" w:rsidRDefault="00CE7874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27F"/>
    <w:multiLevelType w:val="hybridMultilevel"/>
    <w:tmpl w:val="74CE84A8"/>
    <w:lvl w:ilvl="0" w:tplc="D040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F3"/>
    <w:multiLevelType w:val="hybridMultilevel"/>
    <w:tmpl w:val="C2FE20E4"/>
    <w:lvl w:ilvl="0" w:tplc="0DFA7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90F9E"/>
    <w:multiLevelType w:val="hybridMultilevel"/>
    <w:tmpl w:val="511026C8"/>
    <w:lvl w:ilvl="0" w:tplc="09D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E8D"/>
    <w:multiLevelType w:val="multilevel"/>
    <w:tmpl w:val="5AE0C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9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62FBD"/>
    <w:multiLevelType w:val="hybridMultilevel"/>
    <w:tmpl w:val="DEE238B6"/>
    <w:lvl w:ilvl="0" w:tplc="FE245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21775"/>
    <w:multiLevelType w:val="multilevel"/>
    <w:tmpl w:val="F9E69400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5" w15:restartNumberingAfterBreak="0">
    <w:nsid w:val="32535901"/>
    <w:multiLevelType w:val="hybridMultilevel"/>
    <w:tmpl w:val="73587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B79"/>
    <w:multiLevelType w:val="hybridMultilevel"/>
    <w:tmpl w:val="A8509D3E"/>
    <w:lvl w:ilvl="0" w:tplc="F1E6C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12A2DD9"/>
    <w:multiLevelType w:val="hybridMultilevel"/>
    <w:tmpl w:val="52E80878"/>
    <w:lvl w:ilvl="0" w:tplc="172EA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4700D2"/>
    <w:multiLevelType w:val="hybridMultilevel"/>
    <w:tmpl w:val="03481CC0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61B40"/>
    <w:multiLevelType w:val="hybridMultilevel"/>
    <w:tmpl w:val="7C20567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B941EE"/>
    <w:multiLevelType w:val="hybridMultilevel"/>
    <w:tmpl w:val="55F4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1062"/>
    <w:multiLevelType w:val="hybridMultilevel"/>
    <w:tmpl w:val="7AC65C22"/>
    <w:lvl w:ilvl="0" w:tplc="A5040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E465C"/>
    <w:multiLevelType w:val="hybridMultilevel"/>
    <w:tmpl w:val="1D9A0E88"/>
    <w:lvl w:ilvl="0" w:tplc="1EECB50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6" w:hanging="360"/>
      </w:pPr>
    </w:lvl>
    <w:lvl w:ilvl="2" w:tplc="0426001B" w:tentative="1">
      <w:start w:val="1"/>
      <w:numFmt w:val="lowerRoman"/>
      <w:lvlText w:val="%3."/>
      <w:lvlJc w:val="right"/>
      <w:pPr>
        <w:ind w:left="2416" w:hanging="180"/>
      </w:pPr>
    </w:lvl>
    <w:lvl w:ilvl="3" w:tplc="0426000F" w:tentative="1">
      <w:start w:val="1"/>
      <w:numFmt w:val="decimal"/>
      <w:lvlText w:val="%4."/>
      <w:lvlJc w:val="left"/>
      <w:pPr>
        <w:ind w:left="3136" w:hanging="360"/>
      </w:pPr>
    </w:lvl>
    <w:lvl w:ilvl="4" w:tplc="04260019" w:tentative="1">
      <w:start w:val="1"/>
      <w:numFmt w:val="lowerLetter"/>
      <w:lvlText w:val="%5."/>
      <w:lvlJc w:val="left"/>
      <w:pPr>
        <w:ind w:left="3856" w:hanging="360"/>
      </w:pPr>
    </w:lvl>
    <w:lvl w:ilvl="5" w:tplc="0426001B" w:tentative="1">
      <w:start w:val="1"/>
      <w:numFmt w:val="lowerRoman"/>
      <w:lvlText w:val="%6."/>
      <w:lvlJc w:val="right"/>
      <w:pPr>
        <w:ind w:left="4576" w:hanging="180"/>
      </w:pPr>
    </w:lvl>
    <w:lvl w:ilvl="6" w:tplc="0426000F" w:tentative="1">
      <w:start w:val="1"/>
      <w:numFmt w:val="decimal"/>
      <w:lvlText w:val="%7."/>
      <w:lvlJc w:val="left"/>
      <w:pPr>
        <w:ind w:left="5296" w:hanging="360"/>
      </w:pPr>
    </w:lvl>
    <w:lvl w:ilvl="7" w:tplc="04260019" w:tentative="1">
      <w:start w:val="1"/>
      <w:numFmt w:val="lowerLetter"/>
      <w:lvlText w:val="%8."/>
      <w:lvlJc w:val="left"/>
      <w:pPr>
        <w:ind w:left="6016" w:hanging="360"/>
      </w:pPr>
    </w:lvl>
    <w:lvl w:ilvl="8" w:tplc="042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349F"/>
    <w:multiLevelType w:val="hybridMultilevel"/>
    <w:tmpl w:val="CAE89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D34B3"/>
    <w:multiLevelType w:val="hybridMultilevel"/>
    <w:tmpl w:val="F872B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7150F"/>
    <w:multiLevelType w:val="multilevel"/>
    <w:tmpl w:val="4C1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E4B81"/>
    <w:multiLevelType w:val="hybridMultilevel"/>
    <w:tmpl w:val="9758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F6D6D"/>
    <w:multiLevelType w:val="hybridMultilevel"/>
    <w:tmpl w:val="9C6E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D167A"/>
    <w:multiLevelType w:val="hybridMultilevel"/>
    <w:tmpl w:val="87B6B79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8" w15:restartNumberingAfterBreak="0">
    <w:nsid w:val="75A056DE"/>
    <w:multiLevelType w:val="multilevel"/>
    <w:tmpl w:val="340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F356239"/>
    <w:multiLevelType w:val="hybridMultilevel"/>
    <w:tmpl w:val="FFC24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7541">
    <w:abstractNumId w:val="4"/>
  </w:num>
  <w:num w:numId="2" w16cid:durableId="1328316216">
    <w:abstractNumId w:val="26"/>
  </w:num>
  <w:num w:numId="3" w16cid:durableId="5911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79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782">
    <w:abstractNumId w:val="1"/>
  </w:num>
  <w:num w:numId="6" w16cid:durableId="468743275">
    <w:abstractNumId w:val="18"/>
  </w:num>
  <w:num w:numId="7" w16cid:durableId="900410673">
    <w:abstractNumId w:val="33"/>
  </w:num>
  <w:num w:numId="8" w16cid:durableId="1228685852">
    <w:abstractNumId w:val="20"/>
  </w:num>
  <w:num w:numId="9" w16cid:durableId="687366646">
    <w:abstractNumId w:val="6"/>
  </w:num>
  <w:num w:numId="10" w16cid:durableId="1777867973">
    <w:abstractNumId w:val="23"/>
  </w:num>
  <w:num w:numId="11" w16cid:durableId="1105268561">
    <w:abstractNumId w:val="40"/>
  </w:num>
  <w:num w:numId="12" w16cid:durableId="1657225773">
    <w:abstractNumId w:val="10"/>
  </w:num>
  <w:num w:numId="13" w16cid:durableId="954672885">
    <w:abstractNumId w:val="35"/>
  </w:num>
  <w:num w:numId="14" w16cid:durableId="1532722903">
    <w:abstractNumId w:val="25"/>
  </w:num>
  <w:num w:numId="15" w16cid:durableId="100730268">
    <w:abstractNumId w:val="3"/>
  </w:num>
  <w:num w:numId="16" w16cid:durableId="942303249">
    <w:abstractNumId w:val="38"/>
  </w:num>
  <w:num w:numId="17" w16cid:durableId="10693817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588573">
    <w:abstractNumId w:val="36"/>
  </w:num>
  <w:num w:numId="19" w16cid:durableId="976645995">
    <w:abstractNumId w:val="32"/>
  </w:num>
  <w:num w:numId="20" w16cid:durableId="1350527645">
    <w:abstractNumId w:val="2"/>
  </w:num>
  <w:num w:numId="21" w16cid:durableId="1523010497">
    <w:abstractNumId w:val="8"/>
  </w:num>
  <w:num w:numId="22" w16cid:durableId="1914123904">
    <w:abstractNumId w:val="19"/>
  </w:num>
  <w:num w:numId="23" w16cid:durableId="1347756525">
    <w:abstractNumId w:val="12"/>
  </w:num>
  <w:num w:numId="24" w16cid:durableId="1877501801">
    <w:abstractNumId w:val="17"/>
  </w:num>
  <w:num w:numId="25" w16cid:durableId="1794978664">
    <w:abstractNumId w:val="29"/>
  </w:num>
  <w:num w:numId="26" w16cid:durableId="438836671">
    <w:abstractNumId w:val="27"/>
  </w:num>
  <w:num w:numId="27" w16cid:durableId="1407998352">
    <w:abstractNumId w:val="15"/>
  </w:num>
  <w:num w:numId="28" w16cid:durableId="1754625784">
    <w:abstractNumId w:val="11"/>
  </w:num>
  <w:num w:numId="29" w16cid:durableId="1379820491">
    <w:abstractNumId w:val="30"/>
  </w:num>
  <w:num w:numId="30" w16cid:durableId="949438385">
    <w:abstractNumId w:val="7"/>
  </w:num>
  <w:num w:numId="31" w16cid:durableId="277563457">
    <w:abstractNumId w:val="14"/>
  </w:num>
  <w:num w:numId="32" w16cid:durableId="80299149">
    <w:abstractNumId w:val="41"/>
  </w:num>
  <w:num w:numId="33" w16cid:durableId="1752697987">
    <w:abstractNumId w:val="22"/>
  </w:num>
  <w:num w:numId="34" w16cid:durableId="1394154690">
    <w:abstractNumId w:val="34"/>
  </w:num>
  <w:num w:numId="35" w16cid:durableId="909920802">
    <w:abstractNumId w:val="9"/>
  </w:num>
  <w:num w:numId="36" w16cid:durableId="1399283457">
    <w:abstractNumId w:val="13"/>
  </w:num>
  <w:num w:numId="37" w16cid:durableId="169296406">
    <w:abstractNumId w:val="28"/>
  </w:num>
  <w:num w:numId="38" w16cid:durableId="69039629">
    <w:abstractNumId w:val="24"/>
  </w:num>
  <w:num w:numId="39" w16cid:durableId="343287970">
    <w:abstractNumId w:val="16"/>
  </w:num>
  <w:num w:numId="40" w16cid:durableId="31537705">
    <w:abstractNumId w:val="0"/>
  </w:num>
  <w:num w:numId="41" w16cid:durableId="337737916">
    <w:abstractNumId w:val="21"/>
  </w:num>
  <w:num w:numId="42" w16cid:durableId="16249681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38469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384B"/>
    <w:rsid w:val="00034B98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414B"/>
    <w:rsid w:val="000E554A"/>
    <w:rsid w:val="000E5A7F"/>
    <w:rsid w:val="000E6BE0"/>
    <w:rsid w:val="000E7092"/>
    <w:rsid w:val="000E78A4"/>
    <w:rsid w:val="000E7B95"/>
    <w:rsid w:val="000F37FC"/>
    <w:rsid w:val="000F38DE"/>
    <w:rsid w:val="000F4FF0"/>
    <w:rsid w:val="000F51C6"/>
    <w:rsid w:val="000F6AFD"/>
    <w:rsid w:val="000F77C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871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0C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53EA"/>
    <w:rsid w:val="00195FB7"/>
    <w:rsid w:val="00196503"/>
    <w:rsid w:val="001974FC"/>
    <w:rsid w:val="00197C46"/>
    <w:rsid w:val="001A00D7"/>
    <w:rsid w:val="001A04B1"/>
    <w:rsid w:val="001A12FE"/>
    <w:rsid w:val="001A1C63"/>
    <w:rsid w:val="001A2589"/>
    <w:rsid w:val="001A3F7F"/>
    <w:rsid w:val="001A5685"/>
    <w:rsid w:val="001A5FA4"/>
    <w:rsid w:val="001A62FC"/>
    <w:rsid w:val="001A677A"/>
    <w:rsid w:val="001A7A0A"/>
    <w:rsid w:val="001B082C"/>
    <w:rsid w:val="001B0ADD"/>
    <w:rsid w:val="001B1333"/>
    <w:rsid w:val="001B1732"/>
    <w:rsid w:val="001B3430"/>
    <w:rsid w:val="001B4139"/>
    <w:rsid w:val="001B414D"/>
    <w:rsid w:val="001B4440"/>
    <w:rsid w:val="001B5AF4"/>
    <w:rsid w:val="001B6A8F"/>
    <w:rsid w:val="001B6D03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37A"/>
    <w:rsid w:val="001E5427"/>
    <w:rsid w:val="001E550B"/>
    <w:rsid w:val="001E5696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2257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5468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21E"/>
    <w:rsid w:val="002416BE"/>
    <w:rsid w:val="00241840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0BCE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6C53"/>
    <w:rsid w:val="002870CE"/>
    <w:rsid w:val="00290C7B"/>
    <w:rsid w:val="002918A3"/>
    <w:rsid w:val="00291DB6"/>
    <w:rsid w:val="0029233A"/>
    <w:rsid w:val="00292D6C"/>
    <w:rsid w:val="002933DD"/>
    <w:rsid w:val="00293F74"/>
    <w:rsid w:val="0029433C"/>
    <w:rsid w:val="002954F2"/>
    <w:rsid w:val="002959B0"/>
    <w:rsid w:val="00295D6A"/>
    <w:rsid w:val="002964D4"/>
    <w:rsid w:val="00297EAE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D3"/>
    <w:rsid w:val="002C5BA1"/>
    <w:rsid w:val="002C6119"/>
    <w:rsid w:val="002C77A1"/>
    <w:rsid w:val="002D0101"/>
    <w:rsid w:val="002D01FA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4B6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35D3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18F1"/>
    <w:rsid w:val="003F1B24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375EE"/>
    <w:rsid w:val="00440E0F"/>
    <w:rsid w:val="00440E8D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6997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3DB5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16C05"/>
    <w:rsid w:val="005200C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1F9"/>
    <w:rsid w:val="005372F9"/>
    <w:rsid w:val="005379EF"/>
    <w:rsid w:val="0054020D"/>
    <w:rsid w:val="0054119C"/>
    <w:rsid w:val="00541371"/>
    <w:rsid w:val="00541DCD"/>
    <w:rsid w:val="005423F7"/>
    <w:rsid w:val="005426B1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439E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3F04"/>
    <w:rsid w:val="005C4083"/>
    <w:rsid w:val="005C5FBE"/>
    <w:rsid w:val="005C652A"/>
    <w:rsid w:val="005D0AE1"/>
    <w:rsid w:val="005D17E4"/>
    <w:rsid w:val="005D22B0"/>
    <w:rsid w:val="005D2D9F"/>
    <w:rsid w:val="005D32B8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5C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37504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2E"/>
    <w:rsid w:val="0071773E"/>
    <w:rsid w:val="00717B83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273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13E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2E5E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0CD"/>
    <w:rsid w:val="008F15BC"/>
    <w:rsid w:val="008F1E1F"/>
    <w:rsid w:val="008F26D9"/>
    <w:rsid w:val="008F2EFC"/>
    <w:rsid w:val="008F512C"/>
    <w:rsid w:val="008F6DAA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099F"/>
    <w:rsid w:val="009D19F5"/>
    <w:rsid w:val="009D2AAD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5DA3"/>
    <w:rsid w:val="009E6EE3"/>
    <w:rsid w:val="009E719C"/>
    <w:rsid w:val="009E7A8F"/>
    <w:rsid w:val="009F09C7"/>
    <w:rsid w:val="009F0AFC"/>
    <w:rsid w:val="009F1928"/>
    <w:rsid w:val="009F2F39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117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26B5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B734C"/>
    <w:rsid w:val="00AB737F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30FC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901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1F6F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543"/>
    <w:rsid w:val="00B656F9"/>
    <w:rsid w:val="00B66105"/>
    <w:rsid w:val="00B66A49"/>
    <w:rsid w:val="00B67505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546E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A40"/>
    <w:rsid w:val="00BB7B2E"/>
    <w:rsid w:val="00BC076F"/>
    <w:rsid w:val="00BC10B7"/>
    <w:rsid w:val="00BC1CD0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D70D8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BF7DFE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13B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4B6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553F"/>
    <w:rsid w:val="00CD6CF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E7874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2E84"/>
    <w:rsid w:val="00D730C1"/>
    <w:rsid w:val="00D76B7D"/>
    <w:rsid w:val="00D77F05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1039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0402"/>
    <w:rsid w:val="00DF0EC6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2E4E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A9C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619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3A0"/>
    <w:rsid w:val="00FF592B"/>
    <w:rsid w:val="00FF7445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68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71</cp:revision>
  <dcterms:created xsi:type="dcterms:W3CDTF">2024-09-06T08:06:00Z</dcterms:created>
  <dcterms:modified xsi:type="dcterms:W3CDTF">2026-06-30T10:01:00Z</dcterms:modified>
</cp:coreProperties>
</file>